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F3D7" w14:textId="6C75BE83" w:rsidR="007E6EE9" w:rsidRDefault="007E6EE9" w:rsidP="007E6EE9">
      <w:pPr>
        <w:spacing w:after="200" w:line="276" w:lineRule="auto"/>
        <w:rPr>
          <w:rFonts w:asciiTheme="minorHAnsi" w:eastAsiaTheme="minorHAnsi" w:hAnsiTheme="minorHAnsi" w:cstheme="minorBidi"/>
          <w:b/>
          <w:color w:val="auto"/>
          <w:kern w:val="0"/>
          <w:sz w:val="22"/>
          <w:szCs w:val="22"/>
          <w:u w:val="single"/>
          <w:lang w:eastAsia="en-US"/>
        </w:rPr>
      </w:pPr>
    </w:p>
    <w:p w14:paraId="6DA3D37A" w14:textId="1F240B43" w:rsidR="007E6EE9" w:rsidRDefault="007E6EE9" w:rsidP="007E6EE9">
      <w:pPr>
        <w:spacing w:after="200" w:line="276" w:lineRule="auto"/>
        <w:rPr>
          <w:rFonts w:asciiTheme="minorHAnsi" w:eastAsiaTheme="minorHAnsi" w:hAnsiTheme="minorHAnsi" w:cstheme="minorBidi"/>
          <w:b/>
          <w:color w:val="auto"/>
          <w:kern w:val="0"/>
          <w:sz w:val="22"/>
          <w:szCs w:val="22"/>
          <w:u w:val="single"/>
          <w:lang w:eastAsia="en-US"/>
        </w:rPr>
      </w:pPr>
      <w:r>
        <w:rPr>
          <w:rFonts w:asciiTheme="minorHAnsi" w:eastAsiaTheme="minorHAnsi" w:hAnsiTheme="minorHAnsi" w:cstheme="minorBidi"/>
          <w:color w:val="auto"/>
          <w:kern w:val="0"/>
          <w:sz w:val="22"/>
          <w:szCs w:val="22"/>
          <w:lang w:eastAsia="en-US"/>
        </w:rPr>
        <w:t>Dear Parents</w:t>
      </w:r>
    </w:p>
    <w:p w14:paraId="7B652939" w14:textId="27F142FE" w:rsidR="007E6EE9" w:rsidRPr="007E6EE9" w:rsidRDefault="007E6EE9" w:rsidP="007E6EE9">
      <w:pPr>
        <w:spacing w:after="200" w:line="276" w:lineRule="auto"/>
        <w:jc w:val="center"/>
        <w:rPr>
          <w:rFonts w:asciiTheme="minorHAnsi" w:eastAsiaTheme="minorHAnsi" w:hAnsiTheme="minorHAnsi" w:cstheme="minorBidi"/>
          <w:b/>
          <w:color w:val="auto"/>
          <w:kern w:val="0"/>
          <w:sz w:val="22"/>
          <w:szCs w:val="22"/>
          <w:u w:val="single"/>
          <w:lang w:eastAsia="en-US"/>
        </w:rPr>
      </w:pPr>
      <w:r w:rsidRPr="007E6EE9">
        <w:rPr>
          <w:rFonts w:asciiTheme="minorHAnsi" w:eastAsiaTheme="minorHAnsi" w:hAnsiTheme="minorHAnsi" w:cstheme="minorBidi"/>
          <w:b/>
          <w:color w:val="auto"/>
          <w:kern w:val="0"/>
          <w:sz w:val="22"/>
          <w:szCs w:val="22"/>
          <w:u w:val="single"/>
          <w:lang w:eastAsia="en-US"/>
        </w:rPr>
        <w:t>Young Voices Concert – 27</w:t>
      </w:r>
      <w:r w:rsidRPr="007E6EE9">
        <w:rPr>
          <w:rFonts w:asciiTheme="minorHAnsi" w:eastAsiaTheme="minorHAnsi" w:hAnsiTheme="minorHAnsi" w:cstheme="minorBidi"/>
          <w:b/>
          <w:color w:val="auto"/>
          <w:kern w:val="0"/>
          <w:sz w:val="22"/>
          <w:szCs w:val="22"/>
          <w:u w:val="single"/>
          <w:vertAlign w:val="superscript"/>
          <w:lang w:eastAsia="en-US"/>
        </w:rPr>
        <w:t>th</w:t>
      </w:r>
      <w:r w:rsidRPr="007E6EE9">
        <w:rPr>
          <w:rFonts w:asciiTheme="minorHAnsi" w:eastAsiaTheme="minorHAnsi" w:hAnsiTheme="minorHAnsi" w:cstheme="minorBidi"/>
          <w:b/>
          <w:color w:val="auto"/>
          <w:kern w:val="0"/>
          <w:sz w:val="22"/>
          <w:szCs w:val="22"/>
          <w:u w:val="single"/>
          <w:lang w:eastAsia="en-US"/>
        </w:rPr>
        <w:t xml:space="preserve"> January 2020</w:t>
      </w:r>
    </w:p>
    <w:p w14:paraId="72EB6B7C" w14:textId="77777777" w:rsidR="007E6EE9" w:rsidRPr="007E6EE9" w:rsidRDefault="007E6EE9" w:rsidP="007E6EE9">
      <w:pPr>
        <w:spacing w:after="200" w:line="276" w:lineRule="auto"/>
        <w:jc w:val="both"/>
        <w:rPr>
          <w:rFonts w:asciiTheme="minorHAnsi" w:eastAsiaTheme="minorHAnsi" w:hAnsiTheme="minorHAnsi" w:cstheme="minorBidi"/>
          <w:color w:val="auto"/>
          <w:kern w:val="0"/>
          <w:sz w:val="22"/>
          <w:szCs w:val="22"/>
          <w:lang w:eastAsia="en-US"/>
        </w:rPr>
      </w:pPr>
      <w:r w:rsidRPr="007E6EE9">
        <w:rPr>
          <w:rFonts w:asciiTheme="minorHAnsi" w:eastAsiaTheme="minorHAnsi" w:hAnsiTheme="minorHAnsi" w:cstheme="minorBidi"/>
          <w:color w:val="auto"/>
          <w:kern w:val="0"/>
          <w:sz w:val="22"/>
          <w:szCs w:val="22"/>
          <w:lang w:eastAsia="en-US"/>
        </w:rPr>
        <w:t xml:space="preserve">We are </w:t>
      </w:r>
      <w:proofErr w:type="gramStart"/>
      <w:r w:rsidRPr="007E6EE9">
        <w:rPr>
          <w:rFonts w:asciiTheme="minorHAnsi" w:eastAsiaTheme="minorHAnsi" w:hAnsiTheme="minorHAnsi" w:cstheme="minorBidi"/>
          <w:color w:val="auto"/>
          <w:kern w:val="0"/>
          <w:sz w:val="22"/>
          <w:szCs w:val="22"/>
          <w:lang w:eastAsia="en-US"/>
        </w:rPr>
        <w:t>really excited</w:t>
      </w:r>
      <w:proofErr w:type="gramEnd"/>
      <w:r w:rsidRPr="007E6EE9">
        <w:rPr>
          <w:rFonts w:asciiTheme="minorHAnsi" w:eastAsiaTheme="minorHAnsi" w:hAnsiTheme="minorHAnsi" w:cstheme="minorBidi"/>
          <w:color w:val="auto"/>
          <w:kern w:val="0"/>
          <w:sz w:val="22"/>
          <w:szCs w:val="22"/>
          <w:lang w:eastAsia="en-US"/>
        </w:rPr>
        <w:t xml:space="preserve"> to share with you that all KS2 children have been booked to be part of the Young Voices concert on Monday 27</w:t>
      </w:r>
      <w:r w:rsidRPr="007E6EE9">
        <w:rPr>
          <w:rFonts w:asciiTheme="minorHAnsi" w:eastAsiaTheme="minorHAnsi" w:hAnsiTheme="minorHAnsi" w:cstheme="minorBidi"/>
          <w:color w:val="auto"/>
          <w:kern w:val="0"/>
          <w:sz w:val="22"/>
          <w:szCs w:val="22"/>
          <w:vertAlign w:val="superscript"/>
          <w:lang w:eastAsia="en-US"/>
        </w:rPr>
        <w:t>th</w:t>
      </w:r>
      <w:r w:rsidRPr="007E6EE9">
        <w:rPr>
          <w:rFonts w:asciiTheme="minorHAnsi" w:eastAsiaTheme="minorHAnsi" w:hAnsiTheme="minorHAnsi" w:cstheme="minorBidi"/>
          <w:color w:val="auto"/>
          <w:kern w:val="0"/>
          <w:sz w:val="22"/>
          <w:szCs w:val="22"/>
          <w:lang w:eastAsia="en-US"/>
        </w:rPr>
        <w:t xml:space="preserve"> January. They will have the experience of singing with over 6000 other children with a live band at the Resorts World Arena in Birmingham. </w:t>
      </w:r>
    </w:p>
    <w:p w14:paraId="4C8776F2" w14:textId="22DAB9F9" w:rsidR="007E6EE9" w:rsidRPr="007E6EE9" w:rsidRDefault="007E6EE9" w:rsidP="007E6EE9">
      <w:pPr>
        <w:spacing w:after="200" w:line="276" w:lineRule="auto"/>
        <w:jc w:val="both"/>
        <w:rPr>
          <w:rFonts w:asciiTheme="minorHAnsi" w:eastAsiaTheme="minorHAnsi" w:hAnsiTheme="minorHAnsi" w:cstheme="minorBidi"/>
          <w:color w:val="auto"/>
          <w:kern w:val="0"/>
          <w:sz w:val="22"/>
          <w:szCs w:val="22"/>
          <w:lang w:eastAsia="en-US"/>
        </w:rPr>
      </w:pPr>
      <w:r w:rsidRPr="007E6EE9">
        <w:rPr>
          <w:rFonts w:asciiTheme="minorHAnsi" w:eastAsiaTheme="minorHAnsi" w:hAnsiTheme="minorHAnsi" w:cstheme="minorBidi"/>
          <w:color w:val="auto"/>
          <w:kern w:val="0"/>
          <w:sz w:val="22"/>
          <w:szCs w:val="22"/>
          <w:lang w:eastAsia="en-US"/>
        </w:rPr>
        <w:t>The children will travel to the Arena for an afternoon rehearsal, and then perform in a concert in the evening. The cost per child will be £</w:t>
      </w:r>
      <w:r>
        <w:rPr>
          <w:rFonts w:asciiTheme="minorHAnsi" w:eastAsiaTheme="minorHAnsi" w:hAnsiTheme="minorHAnsi" w:cstheme="minorBidi"/>
          <w:color w:val="auto"/>
          <w:kern w:val="0"/>
          <w:sz w:val="22"/>
          <w:szCs w:val="22"/>
          <w:lang w:eastAsia="en-US"/>
        </w:rPr>
        <w:t>13</w:t>
      </w:r>
      <w:r w:rsidRPr="007E6EE9">
        <w:rPr>
          <w:rFonts w:asciiTheme="minorHAnsi" w:eastAsiaTheme="minorHAnsi" w:hAnsiTheme="minorHAnsi" w:cstheme="minorBidi"/>
          <w:color w:val="auto"/>
          <w:kern w:val="0"/>
          <w:sz w:val="22"/>
          <w:szCs w:val="22"/>
          <w:lang w:eastAsia="en-US"/>
        </w:rPr>
        <w:t xml:space="preserve"> (including transport to Birmingham and back to school.) </w:t>
      </w:r>
    </w:p>
    <w:p w14:paraId="03EB0858" w14:textId="77777777" w:rsidR="007E6EE9" w:rsidRPr="007E6EE9" w:rsidRDefault="007E6EE9" w:rsidP="007E6EE9">
      <w:pPr>
        <w:spacing w:after="200" w:line="276" w:lineRule="auto"/>
        <w:jc w:val="both"/>
        <w:rPr>
          <w:rFonts w:asciiTheme="minorHAnsi" w:eastAsiaTheme="minorHAnsi" w:hAnsiTheme="minorHAnsi" w:cstheme="minorBidi"/>
          <w:color w:val="auto"/>
          <w:kern w:val="0"/>
          <w:sz w:val="22"/>
          <w:szCs w:val="22"/>
          <w:lang w:eastAsia="en-US"/>
        </w:rPr>
      </w:pPr>
      <w:r w:rsidRPr="007E6EE9">
        <w:rPr>
          <w:rFonts w:asciiTheme="minorHAnsi" w:eastAsiaTheme="minorHAnsi" w:hAnsiTheme="minorHAnsi" w:cstheme="minorBidi"/>
          <w:color w:val="auto"/>
          <w:kern w:val="0"/>
          <w:sz w:val="22"/>
          <w:szCs w:val="22"/>
          <w:lang w:eastAsia="en-US"/>
        </w:rPr>
        <w:t xml:space="preserve">Parents are welcome to join us for the concert – tickets are £20 per seat which need to be ordered through school. You will need to arrange your own transport. </w:t>
      </w:r>
    </w:p>
    <w:p w14:paraId="6AABD70E" w14:textId="77777777" w:rsidR="007E6EE9" w:rsidRPr="007E6EE9" w:rsidRDefault="007E6EE9" w:rsidP="007E6EE9">
      <w:pPr>
        <w:spacing w:after="200" w:line="276" w:lineRule="auto"/>
        <w:jc w:val="both"/>
        <w:rPr>
          <w:rFonts w:asciiTheme="minorHAnsi" w:eastAsiaTheme="minorHAnsi" w:hAnsiTheme="minorHAnsi" w:cstheme="minorBidi"/>
          <w:color w:val="auto"/>
          <w:kern w:val="0"/>
          <w:sz w:val="22"/>
          <w:szCs w:val="22"/>
          <w:lang w:eastAsia="en-US"/>
        </w:rPr>
      </w:pPr>
      <w:r w:rsidRPr="007E6EE9">
        <w:rPr>
          <w:rFonts w:asciiTheme="minorHAnsi" w:eastAsiaTheme="minorHAnsi" w:hAnsiTheme="minorHAnsi" w:cstheme="minorBidi"/>
          <w:color w:val="auto"/>
          <w:kern w:val="0"/>
          <w:sz w:val="22"/>
          <w:szCs w:val="22"/>
          <w:lang w:eastAsia="en-US"/>
        </w:rPr>
        <w:t xml:space="preserve">Children will need to wear either a plain white t-shirt or they can purchase a special young voices t-shirt which are £12 each (please order through school). The Young Voices website has more information on sizes available. </w:t>
      </w:r>
    </w:p>
    <w:p w14:paraId="5D66320A" w14:textId="77777777" w:rsidR="007E6EE9" w:rsidRPr="007E6EE9" w:rsidRDefault="007E6EE9" w:rsidP="007E6EE9">
      <w:pPr>
        <w:spacing w:after="200" w:line="276" w:lineRule="auto"/>
        <w:jc w:val="both"/>
        <w:rPr>
          <w:rFonts w:asciiTheme="minorHAnsi" w:eastAsiaTheme="minorHAnsi" w:hAnsiTheme="minorHAnsi" w:cstheme="minorBidi"/>
          <w:color w:val="auto"/>
          <w:kern w:val="0"/>
          <w:sz w:val="22"/>
          <w:szCs w:val="22"/>
          <w:lang w:eastAsia="en-US"/>
        </w:rPr>
      </w:pPr>
      <w:r w:rsidRPr="007E6EE9">
        <w:rPr>
          <w:rFonts w:asciiTheme="minorHAnsi" w:eastAsiaTheme="minorHAnsi" w:hAnsiTheme="minorHAnsi" w:cstheme="minorBidi"/>
          <w:color w:val="auto"/>
          <w:kern w:val="0"/>
          <w:sz w:val="22"/>
          <w:szCs w:val="22"/>
          <w:lang w:eastAsia="en-US"/>
        </w:rPr>
        <w:t xml:space="preserve">The concert begins at 7pm (doors open for the audience from 6pm) and will be finished by 9pm. We would hope to be back at school soon after 11pm. We appreciate this is a very late night for children, especially on a Monday night, but feel that this will be an unforgettable experience for everyone involved. In recognition of the lateness of our return to school we will be happy to let children have a slightly later start on the following day – arriving in school by 11am (if convenient with working parents) School will be open at normal time for those who wish to come in at 8:45am. </w:t>
      </w:r>
    </w:p>
    <w:p w14:paraId="349A906F" w14:textId="6D66C31D" w:rsidR="007E6EE9" w:rsidRPr="007E6EE9" w:rsidRDefault="007E6EE9" w:rsidP="007E6EE9">
      <w:pPr>
        <w:spacing w:after="200" w:line="276" w:lineRule="auto"/>
        <w:jc w:val="both"/>
        <w:rPr>
          <w:rFonts w:asciiTheme="minorHAnsi" w:eastAsiaTheme="minorHAnsi" w:hAnsiTheme="minorHAnsi" w:cstheme="minorBidi"/>
          <w:color w:val="auto"/>
          <w:kern w:val="0"/>
          <w:sz w:val="22"/>
          <w:szCs w:val="22"/>
          <w:lang w:eastAsia="en-US"/>
        </w:rPr>
      </w:pPr>
      <w:r w:rsidRPr="007E6EE9">
        <w:rPr>
          <w:rFonts w:asciiTheme="minorHAnsi" w:eastAsiaTheme="minorHAnsi" w:hAnsiTheme="minorHAnsi" w:cstheme="minorBidi"/>
          <w:color w:val="auto"/>
          <w:kern w:val="0"/>
          <w:sz w:val="22"/>
          <w:szCs w:val="22"/>
          <w:lang w:eastAsia="en-US"/>
        </w:rPr>
        <w:t>Please can you confirm that you are happy for your child to attend the concert and indicate if you would like any audience seats and t-shirts. Slips</w:t>
      </w:r>
      <w:r>
        <w:rPr>
          <w:rFonts w:asciiTheme="minorHAnsi" w:eastAsiaTheme="minorHAnsi" w:hAnsiTheme="minorHAnsi" w:cstheme="minorBidi"/>
          <w:color w:val="auto"/>
          <w:kern w:val="0"/>
          <w:sz w:val="22"/>
          <w:szCs w:val="22"/>
          <w:lang w:eastAsia="en-US"/>
        </w:rPr>
        <w:t xml:space="preserve"> (overleaf)</w:t>
      </w:r>
      <w:r w:rsidRPr="007E6EE9">
        <w:rPr>
          <w:rFonts w:asciiTheme="minorHAnsi" w:eastAsiaTheme="minorHAnsi" w:hAnsiTheme="minorHAnsi" w:cstheme="minorBidi"/>
          <w:color w:val="auto"/>
          <w:kern w:val="0"/>
          <w:sz w:val="22"/>
          <w:szCs w:val="22"/>
          <w:lang w:eastAsia="en-US"/>
        </w:rPr>
        <w:t xml:space="preserve"> to be returned to school by </w:t>
      </w:r>
      <w:r w:rsidRPr="007E6EE9">
        <w:rPr>
          <w:rFonts w:asciiTheme="minorHAnsi" w:eastAsiaTheme="minorHAnsi" w:hAnsiTheme="minorHAnsi" w:cstheme="minorBidi"/>
          <w:b/>
          <w:color w:val="auto"/>
          <w:kern w:val="0"/>
          <w:sz w:val="22"/>
          <w:szCs w:val="22"/>
          <w:lang w:eastAsia="en-US"/>
        </w:rPr>
        <w:t>Friday 8th November</w:t>
      </w:r>
      <w:r w:rsidRPr="007E6EE9">
        <w:rPr>
          <w:rFonts w:asciiTheme="minorHAnsi" w:eastAsiaTheme="minorHAnsi" w:hAnsiTheme="minorHAnsi" w:cstheme="minorBidi"/>
          <w:color w:val="auto"/>
          <w:kern w:val="0"/>
          <w:sz w:val="22"/>
          <w:szCs w:val="22"/>
          <w:lang w:eastAsia="en-US"/>
        </w:rPr>
        <w:t xml:space="preserve"> please to allow us time to order your tickets. </w:t>
      </w:r>
    </w:p>
    <w:p w14:paraId="28A3D442" w14:textId="77777777" w:rsidR="007E6EE9" w:rsidRPr="007E6EE9" w:rsidRDefault="007E6EE9" w:rsidP="007E6EE9">
      <w:pPr>
        <w:spacing w:after="200" w:line="276" w:lineRule="auto"/>
        <w:jc w:val="both"/>
        <w:rPr>
          <w:rFonts w:asciiTheme="minorHAnsi" w:eastAsiaTheme="minorHAnsi" w:hAnsiTheme="minorHAnsi" w:cstheme="minorBidi"/>
          <w:color w:val="auto"/>
          <w:kern w:val="0"/>
          <w:sz w:val="22"/>
          <w:szCs w:val="22"/>
          <w:lang w:eastAsia="en-US"/>
        </w:rPr>
      </w:pPr>
      <w:r w:rsidRPr="007E6EE9">
        <w:rPr>
          <w:rFonts w:asciiTheme="minorHAnsi" w:eastAsiaTheme="minorHAnsi" w:hAnsiTheme="minorHAnsi" w:cstheme="minorBidi"/>
          <w:color w:val="auto"/>
          <w:kern w:val="0"/>
          <w:sz w:val="22"/>
          <w:szCs w:val="22"/>
          <w:lang w:eastAsia="en-US"/>
        </w:rPr>
        <w:t xml:space="preserve">In the meantime, we are busy in school learning the songs and any extra practise at home would be a great help – please go to the young </w:t>
      </w:r>
      <w:proofErr w:type="gramStart"/>
      <w:r w:rsidRPr="007E6EE9">
        <w:rPr>
          <w:rFonts w:asciiTheme="minorHAnsi" w:eastAsiaTheme="minorHAnsi" w:hAnsiTheme="minorHAnsi" w:cstheme="minorBidi"/>
          <w:color w:val="auto"/>
          <w:kern w:val="0"/>
          <w:sz w:val="22"/>
          <w:szCs w:val="22"/>
          <w:lang w:eastAsia="en-US"/>
        </w:rPr>
        <w:t>voices</w:t>
      </w:r>
      <w:proofErr w:type="gramEnd"/>
      <w:r w:rsidRPr="007E6EE9">
        <w:rPr>
          <w:rFonts w:asciiTheme="minorHAnsi" w:eastAsiaTheme="minorHAnsi" w:hAnsiTheme="minorHAnsi" w:cstheme="minorBidi"/>
          <w:color w:val="auto"/>
          <w:kern w:val="0"/>
          <w:sz w:val="22"/>
          <w:szCs w:val="22"/>
          <w:lang w:eastAsia="en-US"/>
        </w:rPr>
        <w:t xml:space="preserve"> website, click on the children’s music room and login using the code </w:t>
      </w:r>
      <w:r w:rsidRPr="007E6EE9">
        <w:rPr>
          <w:rFonts w:asciiTheme="minorHAnsi" w:eastAsiaTheme="minorHAnsi" w:hAnsiTheme="minorHAnsi" w:cstheme="minorBidi"/>
          <w:b/>
          <w:color w:val="auto"/>
          <w:kern w:val="0"/>
          <w:sz w:val="22"/>
          <w:szCs w:val="22"/>
          <w:lang w:eastAsia="en-US"/>
        </w:rPr>
        <w:t>YV2020</w:t>
      </w:r>
      <w:r w:rsidRPr="007E6EE9">
        <w:rPr>
          <w:rFonts w:asciiTheme="minorHAnsi" w:eastAsiaTheme="minorHAnsi" w:hAnsiTheme="minorHAnsi" w:cstheme="minorBidi"/>
          <w:color w:val="auto"/>
          <w:kern w:val="0"/>
          <w:sz w:val="22"/>
          <w:szCs w:val="22"/>
          <w:lang w:eastAsia="en-US"/>
        </w:rPr>
        <w:t xml:space="preserve">. </w:t>
      </w:r>
    </w:p>
    <w:p w14:paraId="3012AAF7" w14:textId="77777777" w:rsidR="007E6EE9" w:rsidRPr="007E6EE9" w:rsidRDefault="007E6EE9" w:rsidP="007E6EE9">
      <w:pPr>
        <w:spacing w:after="200" w:line="276" w:lineRule="auto"/>
        <w:jc w:val="both"/>
        <w:rPr>
          <w:rFonts w:asciiTheme="minorHAnsi" w:eastAsiaTheme="minorHAnsi" w:hAnsiTheme="minorHAnsi" w:cstheme="minorBidi"/>
          <w:color w:val="auto"/>
          <w:kern w:val="0"/>
          <w:sz w:val="22"/>
          <w:szCs w:val="22"/>
          <w:lang w:eastAsia="en-US"/>
        </w:rPr>
      </w:pPr>
      <w:r w:rsidRPr="007E6EE9">
        <w:rPr>
          <w:rFonts w:asciiTheme="minorHAnsi" w:eastAsiaTheme="minorHAnsi" w:hAnsiTheme="minorHAnsi" w:cstheme="minorBidi"/>
          <w:color w:val="auto"/>
          <w:kern w:val="0"/>
          <w:sz w:val="22"/>
          <w:szCs w:val="22"/>
          <w:lang w:eastAsia="en-US"/>
        </w:rPr>
        <w:t xml:space="preserve">There is lots more information about the Young Voices organisation and the concerts on their website – just search for ‘Young Voices’.  </w:t>
      </w:r>
    </w:p>
    <w:p w14:paraId="5735880A" w14:textId="34C5362C" w:rsidR="007E6EE9" w:rsidRDefault="007E6EE9" w:rsidP="007E6EE9">
      <w:pPr>
        <w:spacing w:after="200" w:line="276" w:lineRule="auto"/>
        <w:jc w:val="both"/>
        <w:rPr>
          <w:rFonts w:asciiTheme="minorHAnsi" w:eastAsiaTheme="minorHAnsi" w:hAnsiTheme="minorHAnsi" w:cstheme="minorBidi"/>
          <w:color w:val="auto"/>
          <w:kern w:val="0"/>
          <w:sz w:val="22"/>
          <w:szCs w:val="22"/>
          <w:lang w:eastAsia="en-US"/>
        </w:rPr>
      </w:pPr>
      <w:r w:rsidRPr="007E6EE9">
        <w:rPr>
          <w:rFonts w:asciiTheme="minorHAnsi" w:eastAsiaTheme="minorHAnsi" w:hAnsiTheme="minorHAnsi" w:cstheme="minorBidi"/>
          <w:color w:val="auto"/>
          <w:kern w:val="0"/>
          <w:sz w:val="22"/>
          <w:szCs w:val="22"/>
          <w:lang w:eastAsia="en-US"/>
        </w:rPr>
        <w:t>We look forward to a memorable and amazing experience for your children!</w:t>
      </w:r>
    </w:p>
    <w:p w14:paraId="0CBC02F0" w14:textId="7FEB923A" w:rsidR="00EC5387" w:rsidRPr="007E6EE9" w:rsidRDefault="00EC5387" w:rsidP="007E6EE9">
      <w:pPr>
        <w:spacing w:after="200" w:line="276" w:lineRule="auto"/>
        <w:jc w:val="both"/>
        <w:rPr>
          <w:rFonts w:asciiTheme="minorHAnsi" w:eastAsiaTheme="minorHAnsi" w:hAnsiTheme="minorHAnsi" w:cstheme="minorBidi"/>
          <w:color w:val="auto"/>
          <w:kern w:val="0"/>
          <w:sz w:val="22"/>
          <w:szCs w:val="22"/>
          <w:lang w:eastAsia="en-US"/>
        </w:rPr>
      </w:pPr>
      <w:r>
        <w:rPr>
          <w:rFonts w:asciiTheme="minorHAnsi" w:eastAsiaTheme="minorHAnsi" w:hAnsiTheme="minorHAnsi" w:cstheme="minorBidi"/>
          <w:color w:val="auto"/>
          <w:kern w:val="0"/>
          <w:sz w:val="22"/>
          <w:szCs w:val="22"/>
          <w:lang w:eastAsia="en-US"/>
        </w:rPr>
        <w:t>Yours sincerely</w:t>
      </w:r>
      <w:bookmarkStart w:id="0" w:name="_GoBack"/>
      <w:bookmarkEnd w:id="0"/>
    </w:p>
    <w:p w14:paraId="3BB0DE52" w14:textId="77777777" w:rsidR="007E6EE9" w:rsidRPr="007E6EE9" w:rsidRDefault="007E6EE9" w:rsidP="007E6EE9">
      <w:pPr>
        <w:spacing w:after="200" w:line="276" w:lineRule="auto"/>
        <w:rPr>
          <w:rFonts w:asciiTheme="minorHAnsi" w:eastAsiaTheme="minorHAnsi" w:hAnsiTheme="minorHAnsi" w:cstheme="minorBidi"/>
          <w:color w:val="auto"/>
          <w:kern w:val="0"/>
          <w:sz w:val="22"/>
          <w:szCs w:val="22"/>
          <w:lang w:eastAsia="en-US"/>
        </w:rPr>
      </w:pPr>
    </w:p>
    <w:p w14:paraId="0B4DBED8" w14:textId="77777777" w:rsidR="007E6EE9" w:rsidRPr="007E6EE9" w:rsidRDefault="007E6EE9" w:rsidP="007E6EE9">
      <w:pPr>
        <w:spacing w:after="200" w:line="276" w:lineRule="auto"/>
        <w:rPr>
          <w:rFonts w:asciiTheme="minorHAnsi" w:eastAsiaTheme="minorHAnsi" w:hAnsiTheme="minorHAnsi" w:cstheme="minorBidi"/>
          <w:color w:val="auto"/>
          <w:kern w:val="0"/>
          <w:sz w:val="22"/>
          <w:szCs w:val="22"/>
          <w:lang w:eastAsia="en-US"/>
        </w:rPr>
      </w:pPr>
      <w:r w:rsidRPr="007E6EE9">
        <w:rPr>
          <w:rFonts w:asciiTheme="minorHAnsi" w:eastAsiaTheme="minorHAnsi" w:hAnsiTheme="minorHAnsi" w:cstheme="minorBidi"/>
          <w:color w:val="auto"/>
          <w:kern w:val="0"/>
          <w:sz w:val="22"/>
          <w:szCs w:val="22"/>
          <w:lang w:eastAsia="en-US"/>
        </w:rPr>
        <w:t xml:space="preserve">Mrs Katy Towersey </w:t>
      </w:r>
    </w:p>
    <w:p w14:paraId="409F09C9" w14:textId="3C1D52B5" w:rsidR="007E6EE9" w:rsidRDefault="007E6EE9" w:rsidP="007E6EE9">
      <w:pPr>
        <w:spacing w:after="200" w:line="276" w:lineRule="auto"/>
        <w:rPr>
          <w:rFonts w:asciiTheme="minorHAnsi" w:eastAsiaTheme="minorHAnsi" w:hAnsiTheme="minorHAnsi" w:cstheme="minorBidi"/>
          <w:color w:val="auto"/>
          <w:kern w:val="0"/>
          <w:sz w:val="22"/>
          <w:szCs w:val="22"/>
          <w:lang w:eastAsia="en-US"/>
        </w:rPr>
      </w:pPr>
    </w:p>
    <w:p w14:paraId="4BFACE02" w14:textId="6FBDFDE9" w:rsidR="007E6EE9" w:rsidRDefault="007E6EE9" w:rsidP="007E6EE9">
      <w:pPr>
        <w:spacing w:after="200" w:line="276" w:lineRule="auto"/>
        <w:rPr>
          <w:rFonts w:asciiTheme="minorHAnsi" w:eastAsiaTheme="minorHAnsi" w:hAnsiTheme="minorHAnsi" w:cstheme="minorBidi"/>
          <w:color w:val="auto"/>
          <w:kern w:val="0"/>
          <w:sz w:val="22"/>
          <w:szCs w:val="22"/>
          <w:lang w:eastAsia="en-US"/>
        </w:rPr>
      </w:pPr>
    </w:p>
    <w:p w14:paraId="66C2D605" w14:textId="77777777" w:rsidR="007E6EE9" w:rsidRPr="007E6EE9" w:rsidRDefault="007E6EE9" w:rsidP="007E6EE9">
      <w:pPr>
        <w:spacing w:after="200" w:line="276" w:lineRule="auto"/>
        <w:rPr>
          <w:rFonts w:asciiTheme="minorHAnsi" w:eastAsiaTheme="minorHAnsi" w:hAnsiTheme="minorHAnsi" w:cstheme="minorBidi"/>
          <w:color w:val="auto"/>
          <w:kern w:val="0"/>
          <w:sz w:val="22"/>
          <w:szCs w:val="22"/>
          <w:lang w:eastAsia="en-US"/>
        </w:rPr>
      </w:pPr>
    </w:p>
    <w:p w14:paraId="30472908" w14:textId="77777777" w:rsidR="007E6EE9" w:rsidRPr="007E6EE9" w:rsidRDefault="007E6EE9" w:rsidP="007E6EE9">
      <w:pPr>
        <w:spacing w:after="200" w:line="276" w:lineRule="auto"/>
        <w:rPr>
          <w:rFonts w:asciiTheme="minorHAnsi" w:eastAsiaTheme="minorHAnsi" w:hAnsiTheme="minorHAnsi" w:cstheme="minorBidi"/>
          <w:b/>
          <w:color w:val="auto"/>
          <w:kern w:val="0"/>
          <w:sz w:val="22"/>
          <w:szCs w:val="22"/>
          <w:u w:val="single"/>
          <w:lang w:eastAsia="en-US"/>
        </w:rPr>
      </w:pPr>
      <w:r w:rsidRPr="007E6EE9">
        <w:rPr>
          <w:rFonts w:asciiTheme="minorHAnsi" w:eastAsiaTheme="minorHAnsi" w:hAnsiTheme="minorHAnsi" w:cstheme="minorBidi"/>
          <w:b/>
          <w:color w:val="auto"/>
          <w:kern w:val="0"/>
          <w:sz w:val="22"/>
          <w:szCs w:val="22"/>
          <w:u w:val="single"/>
          <w:lang w:eastAsia="en-US"/>
        </w:rPr>
        <w:t>Please return to school by Friday 8</w:t>
      </w:r>
      <w:r w:rsidRPr="007E6EE9">
        <w:rPr>
          <w:rFonts w:asciiTheme="minorHAnsi" w:eastAsiaTheme="minorHAnsi" w:hAnsiTheme="minorHAnsi" w:cstheme="minorBidi"/>
          <w:b/>
          <w:color w:val="auto"/>
          <w:kern w:val="0"/>
          <w:sz w:val="22"/>
          <w:szCs w:val="22"/>
          <w:u w:val="single"/>
          <w:vertAlign w:val="superscript"/>
          <w:lang w:eastAsia="en-US"/>
        </w:rPr>
        <w:t>th</w:t>
      </w:r>
      <w:r w:rsidRPr="007E6EE9">
        <w:rPr>
          <w:rFonts w:asciiTheme="minorHAnsi" w:eastAsiaTheme="minorHAnsi" w:hAnsiTheme="minorHAnsi" w:cstheme="minorBidi"/>
          <w:b/>
          <w:color w:val="auto"/>
          <w:kern w:val="0"/>
          <w:sz w:val="22"/>
          <w:szCs w:val="22"/>
          <w:u w:val="single"/>
          <w:lang w:eastAsia="en-US"/>
        </w:rPr>
        <w:t xml:space="preserve"> November </w:t>
      </w:r>
    </w:p>
    <w:p w14:paraId="34FDD68C" w14:textId="77777777" w:rsidR="007E6EE9" w:rsidRPr="007E6EE9" w:rsidRDefault="007E6EE9" w:rsidP="007E6EE9">
      <w:pPr>
        <w:spacing w:after="200" w:line="276" w:lineRule="auto"/>
        <w:rPr>
          <w:rFonts w:asciiTheme="minorHAnsi" w:eastAsiaTheme="minorHAnsi" w:hAnsiTheme="minorHAnsi" w:cstheme="minorBidi"/>
          <w:color w:val="auto"/>
          <w:kern w:val="0"/>
          <w:sz w:val="22"/>
          <w:szCs w:val="22"/>
          <w:lang w:eastAsia="en-US"/>
        </w:rPr>
      </w:pPr>
      <w:r w:rsidRPr="007E6EE9">
        <w:rPr>
          <w:rFonts w:asciiTheme="minorHAnsi" w:eastAsiaTheme="minorHAnsi" w:hAnsiTheme="minorHAnsi" w:cstheme="minorBidi"/>
          <w:color w:val="auto"/>
          <w:kern w:val="0"/>
          <w:sz w:val="22"/>
          <w:szCs w:val="22"/>
          <w:lang w:eastAsia="en-US"/>
        </w:rPr>
        <w:t xml:space="preserve">I give permission for my child ____________________ to travel by coach to Birmingham World Resorts Arena. </w:t>
      </w:r>
    </w:p>
    <w:p w14:paraId="091C8D02" w14:textId="77777777" w:rsidR="007E6EE9" w:rsidRPr="007E6EE9" w:rsidRDefault="007E6EE9" w:rsidP="007E6EE9">
      <w:pPr>
        <w:spacing w:after="200" w:line="276" w:lineRule="auto"/>
        <w:rPr>
          <w:rFonts w:asciiTheme="minorHAnsi" w:eastAsiaTheme="minorHAnsi" w:hAnsiTheme="minorHAnsi" w:cstheme="minorBidi"/>
          <w:color w:val="auto"/>
          <w:kern w:val="0"/>
          <w:sz w:val="22"/>
          <w:szCs w:val="22"/>
          <w:lang w:eastAsia="en-US"/>
        </w:rPr>
      </w:pPr>
      <w:r w:rsidRPr="007E6EE9">
        <w:rPr>
          <w:rFonts w:asciiTheme="minorHAnsi" w:eastAsiaTheme="minorHAnsi" w:hAnsiTheme="minorHAnsi" w:cstheme="minorBidi"/>
          <w:color w:val="auto"/>
          <w:kern w:val="0"/>
          <w:sz w:val="22"/>
          <w:szCs w:val="22"/>
          <w:lang w:eastAsia="en-US"/>
        </w:rPr>
        <w:t>I have paid £13.</w:t>
      </w:r>
      <w:proofErr w:type="gramStart"/>
      <w:r w:rsidRPr="007E6EE9">
        <w:rPr>
          <w:rFonts w:asciiTheme="minorHAnsi" w:eastAsiaTheme="minorHAnsi" w:hAnsiTheme="minorHAnsi" w:cstheme="minorBidi"/>
          <w:color w:val="auto"/>
          <w:kern w:val="0"/>
          <w:sz w:val="22"/>
          <w:szCs w:val="22"/>
          <w:lang w:eastAsia="en-US"/>
        </w:rPr>
        <w:t>00  Per</w:t>
      </w:r>
      <w:proofErr w:type="gramEnd"/>
      <w:r w:rsidRPr="007E6EE9">
        <w:rPr>
          <w:rFonts w:asciiTheme="minorHAnsi" w:eastAsiaTheme="minorHAnsi" w:hAnsiTheme="minorHAnsi" w:cstheme="minorBidi"/>
          <w:color w:val="auto"/>
          <w:kern w:val="0"/>
          <w:sz w:val="22"/>
          <w:szCs w:val="22"/>
          <w:lang w:eastAsia="en-US"/>
        </w:rPr>
        <w:t xml:space="preserve"> child for the cost of the coach</w:t>
      </w:r>
    </w:p>
    <w:p w14:paraId="275A3888" w14:textId="77777777" w:rsidR="007E6EE9" w:rsidRPr="007E6EE9" w:rsidRDefault="007E6EE9" w:rsidP="007E6EE9">
      <w:pPr>
        <w:spacing w:after="200" w:line="276" w:lineRule="auto"/>
        <w:rPr>
          <w:rFonts w:asciiTheme="minorHAnsi" w:eastAsiaTheme="minorHAnsi" w:hAnsiTheme="minorHAnsi" w:cstheme="minorBidi"/>
          <w:color w:val="auto"/>
          <w:kern w:val="0"/>
          <w:sz w:val="22"/>
          <w:szCs w:val="22"/>
          <w:lang w:eastAsia="en-US"/>
        </w:rPr>
      </w:pPr>
      <w:r w:rsidRPr="007E6EE9">
        <w:rPr>
          <w:rFonts w:asciiTheme="minorHAnsi" w:eastAsiaTheme="minorHAnsi" w:hAnsiTheme="minorHAnsi" w:cstheme="minorBidi"/>
          <w:color w:val="auto"/>
          <w:kern w:val="0"/>
          <w:sz w:val="22"/>
          <w:szCs w:val="22"/>
          <w:lang w:eastAsia="en-US"/>
        </w:rPr>
        <w:t>I would like to purchase ____ audience seats @£20 each</w:t>
      </w:r>
    </w:p>
    <w:p w14:paraId="4B3772BA" w14:textId="77777777" w:rsidR="007E6EE9" w:rsidRPr="007E6EE9" w:rsidRDefault="007E6EE9" w:rsidP="007E6EE9">
      <w:pPr>
        <w:spacing w:after="200" w:line="276" w:lineRule="auto"/>
        <w:rPr>
          <w:rFonts w:asciiTheme="minorHAnsi" w:eastAsiaTheme="minorHAnsi" w:hAnsiTheme="minorHAnsi" w:cstheme="minorBidi"/>
          <w:color w:val="auto"/>
          <w:kern w:val="0"/>
          <w:sz w:val="22"/>
          <w:szCs w:val="22"/>
          <w:lang w:eastAsia="en-US"/>
        </w:rPr>
      </w:pPr>
      <w:r w:rsidRPr="007E6EE9">
        <w:rPr>
          <w:rFonts w:asciiTheme="minorHAnsi" w:eastAsiaTheme="minorHAnsi" w:hAnsiTheme="minorHAnsi" w:cstheme="minorBidi"/>
          <w:color w:val="auto"/>
          <w:kern w:val="0"/>
          <w:sz w:val="22"/>
          <w:szCs w:val="22"/>
          <w:lang w:eastAsia="en-US"/>
        </w:rPr>
        <w:t xml:space="preserve">I would like to purchase ____ Young Voices T-Shirts – </w:t>
      </w:r>
      <w:proofErr w:type="gramStart"/>
      <w:r w:rsidRPr="007E6EE9">
        <w:rPr>
          <w:rFonts w:asciiTheme="minorHAnsi" w:eastAsiaTheme="minorHAnsi" w:hAnsiTheme="minorHAnsi" w:cstheme="minorBidi"/>
          <w:color w:val="auto"/>
          <w:kern w:val="0"/>
          <w:sz w:val="22"/>
          <w:szCs w:val="22"/>
          <w:lang w:eastAsia="en-US"/>
        </w:rPr>
        <w:t>sizes  7</w:t>
      </w:r>
      <w:proofErr w:type="gramEnd"/>
      <w:r w:rsidRPr="007E6EE9">
        <w:rPr>
          <w:rFonts w:asciiTheme="minorHAnsi" w:eastAsiaTheme="minorHAnsi" w:hAnsiTheme="minorHAnsi" w:cstheme="minorBidi"/>
          <w:color w:val="auto"/>
          <w:kern w:val="0"/>
          <w:sz w:val="22"/>
          <w:szCs w:val="22"/>
          <w:lang w:eastAsia="en-US"/>
        </w:rPr>
        <w:t>-8  9-10  11-12   12-13  @12 each  (please circle )</w:t>
      </w:r>
    </w:p>
    <w:p w14:paraId="293921B0" w14:textId="44A4F1FA" w:rsidR="007E6EE9" w:rsidRPr="007E6EE9" w:rsidRDefault="007E6EE9" w:rsidP="007E6EE9">
      <w:pPr>
        <w:spacing w:after="200" w:line="276" w:lineRule="auto"/>
        <w:rPr>
          <w:rFonts w:asciiTheme="minorHAnsi" w:eastAsiaTheme="minorHAnsi" w:hAnsiTheme="minorHAnsi" w:cstheme="minorBidi"/>
          <w:color w:val="auto"/>
          <w:kern w:val="0"/>
          <w:sz w:val="22"/>
          <w:szCs w:val="22"/>
          <w:lang w:eastAsia="en-US"/>
        </w:rPr>
      </w:pPr>
      <w:r w:rsidRPr="007E6EE9">
        <w:rPr>
          <w:rFonts w:asciiTheme="minorHAnsi" w:eastAsiaTheme="minorHAnsi" w:hAnsiTheme="minorHAnsi" w:cstheme="minorBidi"/>
          <w:color w:val="auto"/>
          <w:kern w:val="0"/>
          <w:sz w:val="22"/>
          <w:szCs w:val="22"/>
          <w:lang w:eastAsia="en-US"/>
        </w:rPr>
        <w:t>Signed Parent / Carer ____________________________</w:t>
      </w:r>
      <w:r w:rsidRPr="007E6EE9">
        <w:rPr>
          <w:rFonts w:asciiTheme="minorHAnsi" w:eastAsiaTheme="minorHAnsi" w:hAnsiTheme="minorHAnsi" w:cstheme="minorBidi"/>
          <w:color w:val="auto"/>
          <w:kern w:val="0"/>
          <w:sz w:val="22"/>
          <w:szCs w:val="22"/>
          <w:lang w:eastAsia="en-US"/>
        </w:rPr>
        <w:tab/>
      </w:r>
      <w:r w:rsidRPr="007E6EE9">
        <w:rPr>
          <w:rFonts w:asciiTheme="minorHAnsi" w:eastAsiaTheme="minorHAnsi" w:hAnsiTheme="minorHAnsi" w:cstheme="minorBidi"/>
          <w:color w:val="auto"/>
          <w:kern w:val="0"/>
          <w:sz w:val="22"/>
          <w:szCs w:val="22"/>
          <w:lang w:eastAsia="en-US"/>
        </w:rPr>
        <w:tab/>
        <w:t>Date: ___________________</w:t>
      </w:r>
    </w:p>
    <w:p w14:paraId="2FFF1492" w14:textId="7D9241C6" w:rsidR="00DC28E2" w:rsidRDefault="00DC28E2" w:rsidP="00F411A2">
      <w:pPr>
        <w:rPr>
          <w:rFonts w:ascii="Arial" w:hAnsi="Arial" w:cs="Arial"/>
          <w:sz w:val="24"/>
          <w:szCs w:val="24"/>
        </w:rPr>
      </w:pPr>
    </w:p>
    <w:p w14:paraId="7D8460F8" w14:textId="5A89032D" w:rsidR="00B87BE7" w:rsidRDefault="00B87BE7" w:rsidP="00F411A2">
      <w:pPr>
        <w:rPr>
          <w:rFonts w:asciiTheme="minorHAnsi" w:hAnsiTheme="minorHAnsi" w:cs="Arial"/>
          <w:sz w:val="24"/>
          <w:szCs w:val="24"/>
        </w:rPr>
      </w:pPr>
    </w:p>
    <w:p w14:paraId="51442B0D" w14:textId="3F34681E" w:rsidR="00BA43F2" w:rsidRDefault="00BA43F2" w:rsidP="00B87BE7">
      <w:pPr>
        <w:rPr>
          <w:rFonts w:asciiTheme="minorHAnsi" w:hAnsiTheme="minorHAnsi" w:cs="Arial"/>
          <w:sz w:val="24"/>
          <w:szCs w:val="24"/>
        </w:rPr>
      </w:pPr>
    </w:p>
    <w:p w14:paraId="588B0AEF" w14:textId="77777777" w:rsidR="00BA43F2" w:rsidRPr="00B87BE7" w:rsidRDefault="00BA43F2" w:rsidP="00B87BE7">
      <w:pPr>
        <w:rPr>
          <w:rFonts w:asciiTheme="minorHAnsi" w:hAnsiTheme="minorHAnsi" w:cs="Arial"/>
          <w:sz w:val="24"/>
          <w:szCs w:val="24"/>
        </w:rPr>
      </w:pPr>
    </w:p>
    <w:p w14:paraId="1BA493F8" w14:textId="77777777" w:rsidR="00C96E0E" w:rsidRDefault="00C96E0E" w:rsidP="00F411A2">
      <w:pPr>
        <w:rPr>
          <w:rFonts w:ascii="Arial" w:hAnsi="Arial" w:cs="Arial"/>
          <w:sz w:val="24"/>
          <w:szCs w:val="24"/>
        </w:rPr>
      </w:pPr>
    </w:p>
    <w:p w14:paraId="13CD57AE" w14:textId="77777777" w:rsidR="008C4BD3" w:rsidRDefault="008C4BD3" w:rsidP="00F411A2">
      <w:pPr>
        <w:rPr>
          <w:rFonts w:ascii="Arial" w:hAnsi="Arial" w:cs="Arial"/>
          <w:sz w:val="24"/>
          <w:szCs w:val="24"/>
        </w:rPr>
      </w:pPr>
    </w:p>
    <w:p w14:paraId="47A97CBC" w14:textId="77777777" w:rsidR="008C4BD3" w:rsidRDefault="008C4BD3" w:rsidP="00F411A2">
      <w:pPr>
        <w:rPr>
          <w:rFonts w:ascii="Arial" w:hAnsi="Arial" w:cs="Arial"/>
          <w:sz w:val="24"/>
          <w:szCs w:val="24"/>
        </w:rPr>
      </w:pPr>
    </w:p>
    <w:p w14:paraId="4C231FEC" w14:textId="77777777" w:rsidR="00E943C7" w:rsidRPr="00395655" w:rsidRDefault="00E943C7" w:rsidP="003E2BB8">
      <w:pPr>
        <w:tabs>
          <w:tab w:val="left" w:pos="720"/>
        </w:tabs>
        <w:rPr>
          <w:sz w:val="28"/>
          <w:szCs w:val="28"/>
        </w:rPr>
      </w:pPr>
    </w:p>
    <w:sectPr w:rsidR="00E943C7" w:rsidRPr="00395655" w:rsidSect="003C34E2">
      <w:headerReference w:type="default" r:id="rId8"/>
      <w:footerReference w:type="default" r:id="rId9"/>
      <w:pgSz w:w="11906" w:h="16838"/>
      <w:pgMar w:top="1945" w:right="1106" w:bottom="1440" w:left="1260" w:header="993"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ED9F0" w14:textId="77777777" w:rsidR="003D474B" w:rsidRDefault="003D474B">
      <w:r>
        <w:separator/>
      </w:r>
    </w:p>
  </w:endnote>
  <w:endnote w:type="continuationSeparator" w:id="0">
    <w:p w14:paraId="03DD4D54" w14:textId="77777777" w:rsidR="003D474B" w:rsidRDefault="003D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A6ED" w14:textId="77777777" w:rsidR="00502C2D" w:rsidRPr="00502C2D" w:rsidRDefault="00502C2D" w:rsidP="00502C2D">
    <w:pPr>
      <w:tabs>
        <w:tab w:val="center" w:pos="4513"/>
        <w:tab w:val="right" w:pos="9026"/>
      </w:tabs>
      <w:jc w:val="center"/>
      <w:rPr>
        <w:rFonts w:ascii="Arial Black" w:hAnsi="Arial Black" w:cs="Arial"/>
        <w:b/>
        <w:i/>
        <w:color w:val="333333"/>
        <w:kern w:val="0"/>
        <w:sz w:val="16"/>
        <w:szCs w:val="16"/>
        <w:lang w:val="en" w:eastAsia="en-US"/>
      </w:rPr>
    </w:pPr>
    <w:r>
      <w:rPr>
        <w:rFonts w:ascii="Arial Black" w:hAnsi="Arial Black" w:cs="Arial"/>
        <w:i/>
        <w:color w:val="333333"/>
        <w:kern w:val="0"/>
        <w:sz w:val="16"/>
        <w:szCs w:val="16"/>
        <w:lang w:val="en" w:eastAsia="en-US"/>
      </w:rPr>
      <w:t xml:space="preserve">Our values: </w:t>
    </w:r>
    <w:r>
      <w:rPr>
        <w:rFonts w:ascii="Arial Black" w:hAnsi="Arial Black" w:cs="Arial"/>
        <w:i/>
        <w:color w:val="333333"/>
        <w:kern w:val="0"/>
        <w:sz w:val="16"/>
        <w:szCs w:val="16"/>
        <w:lang w:val="en" w:eastAsia="en-US"/>
      </w:rPr>
      <w:tab/>
      <w:t xml:space="preserve">      </w:t>
    </w:r>
    <w:r w:rsidRPr="00502C2D">
      <w:rPr>
        <w:rFonts w:ascii="Arial Black" w:hAnsi="Arial Black" w:cs="Arial"/>
        <w:b/>
        <w:i/>
        <w:color w:val="333333"/>
        <w:kern w:val="0"/>
        <w:sz w:val="16"/>
        <w:szCs w:val="16"/>
        <w:lang w:val="en" w:eastAsia="en-US"/>
      </w:rPr>
      <w:t>Compassion       Tolerance       Forgiveness        Honesty        Thankfulness       Love</w:t>
    </w:r>
  </w:p>
  <w:p w14:paraId="1D6D9B61" w14:textId="77777777" w:rsidR="00502C2D" w:rsidRPr="00502C2D" w:rsidRDefault="00502C2D" w:rsidP="00502C2D">
    <w:pPr>
      <w:tabs>
        <w:tab w:val="center" w:pos="4513"/>
        <w:tab w:val="right" w:pos="9026"/>
      </w:tabs>
      <w:jc w:val="both"/>
      <w:rPr>
        <w:rFonts w:ascii="Arial Black" w:hAnsi="Arial Black" w:cs="Arial"/>
        <w:i/>
        <w:color w:val="333333"/>
        <w:kern w:val="0"/>
        <w:sz w:val="16"/>
        <w:szCs w:val="16"/>
        <w:lang w:val="en" w:eastAsia="en-US"/>
      </w:rPr>
    </w:pPr>
  </w:p>
  <w:p w14:paraId="10EEA472" w14:textId="77777777" w:rsidR="00502C2D" w:rsidRDefault="00502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5FDEB" w14:textId="77777777" w:rsidR="003D474B" w:rsidRDefault="003D474B">
      <w:r>
        <w:separator/>
      </w:r>
    </w:p>
  </w:footnote>
  <w:footnote w:type="continuationSeparator" w:id="0">
    <w:p w14:paraId="5F025CEA" w14:textId="77777777" w:rsidR="003D474B" w:rsidRDefault="003D4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F24D" w14:textId="77777777" w:rsidR="002B6BFD" w:rsidRPr="00E16F62" w:rsidRDefault="00C4271F" w:rsidP="002B6BFD">
    <w:pPr>
      <w:widowControl w:val="0"/>
      <w:jc w:val="center"/>
      <w:rPr>
        <w:rFonts w:ascii="Verdana" w:hAnsi="Verdana"/>
        <w:color w:val="002060"/>
        <w:sz w:val="32"/>
        <w:szCs w:val="32"/>
      </w:rPr>
    </w:pPr>
    <w:r>
      <w:rPr>
        <w:rFonts w:ascii="Verdana" w:hAnsi="Verdana"/>
        <w:noProof/>
        <w:color w:val="002060"/>
        <w:sz w:val="32"/>
        <w:szCs w:val="32"/>
      </w:rPr>
      <w:drawing>
        <wp:anchor distT="0" distB="0" distL="114300" distR="114300" simplePos="0" relativeHeight="251661824" behindDoc="1" locked="0" layoutInCell="1" allowOverlap="1" wp14:anchorId="04315117" wp14:editId="73009FDE">
          <wp:simplePos x="0" y="0"/>
          <wp:positionH relativeFrom="column">
            <wp:posOffset>-428625</wp:posOffset>
          </wp:positionH>
          <wp:positionV relativeFrom="paragraph">
            <wp:posOffset>-220980</wp:posOffset>
          </wp:positionV>
          <wp:extent cx="1495425" cy="869950"/>
          <wp:effectExtent l="0" t="0" r="9525" b="0"/>
          <wp:wrapTight wrapText="bothSides">
            <wp:wrapPolygon edited="0">
              <wp:start x="3577" y="0"/>
              <wp:lineTo x="2201" y="2365"/>
              <wp:lineTo x="550" y="6622"/>
              <wp:lineTo x="275" y="13717"/>
              <wp:lineTo x="1101" y="16082"/>
              <wp:lineTo x="3302" y="16082"/>
              <wp:lineTo x="3027" y="18447"/>
              <wp:lineTo x="12107" y="20812"/>
              <wp:lineTo x="13208" y="20812"/>
              <wp:lineTo x="18436" y="19866"/>
              <wp:lineTo x="21462" y="18447"/>
              <wp:lineTo x="21462" y="11352"/>
              <wp:lineTo x="21187" y="10879"/>
              <wp:lineTo x="18161" y="8041"/>
              <wp:lineTo x="11832" y="4730"/>
              <wp:lineTo x="4953" y="0"/>
              <wp:lineTo x="357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425" cy="8699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color w:val="002060"/>
        <w:sz w:val="22"/>
        <w:szCs w:val="22"/>
      </w:rPr>
      <w:drawing>
        <wp:anchor distT="0" distB="0" distL="114300" distR="114300" simplePos="0" relativeHeight="251660800" behindDoc="1" locked="0" layoutInCell="1" allowOverlap="1" wp14:anchorId="7A01F08B" wp14:editId="37761017">
          <wp:simplePos x="0" y="0"/>
          <wp:positionH relativeFrom="column">
            <wp:posOffset>4924425</wp:posOffset>
          </wp:positionH>
          <wp:positionV relativeFrom="paragraph">
            <wp:posOffset>-75565</wp:posOffset>
          </wp:positionV>
          <wp:extent cx="1581150" cy="701040"/>
          <wp:effectExtent l="0" t="0" r="0" b="3810"/>
          <wp:wrapTight wrapText="bothSides">
            <wp:wrapPolygon edited="0">
              <wp:start x="0" y="0"/>
              <wp:lineTo x="0" y="21130"/>
              <wp:lineTo x="21340" y="21130"/>
              <wp:lineTo x="21340" y="0"/>
              <wp:lineTo x="0" y="0"/>
            </wp:wrapPolygon>
          </wp:wrapTight>
          <wp:docPr id="4" name="Picture 4" descr="C:\Users\Head Teacher\AppData\Local\Microsoft\Windows\Temporary Internet Files\Content.Outlook\1NQO7RAH\EPAfir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 Teacher\AppData\Local\Microsoft\Windows\Temporary Internet Files\Content.Outlook\1NQO7RAH\EPAfirst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115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BFD" w:rsidRPr="00E16F62">
      <w:rPr>
        <w:rFonts w:ascii="Verdana" w:hAnsi="Verdana"/>
        <w:color w:val="002060"/>
        <w:sz w:val="32"/>
        <w:szCs w:val="32"/>
      </w:rPr>
      <w:t>Standlake CE</w:t>
    </w:r>
    <w:r w:rsidR="00E16F62" w:rsidRPr="00E16F62">
      <w:rPr>
        <w:rFonts w:ascii="Verdana" w:hAnsi="Verdana"/>
        <w:color w:val="002060"/>
        <w:sz w:val="32"/>
        <w:szCs w:val="32"/>
      </w:rPr>
      <w:t xml:space="preserve"> (VC)</w:t>
    </w:r>
    <w:r w:rsidR="002B6BFD" w:rsidRPr="00E16F62">
      <w:rPr>
        <w:rFonts w:ascii="Verdana" w:hAnsi="Verdana"/>
        <w:color w:val="002060"/>
        <w:sz w:val="32"/>
        <w:szCs w:val="32"/>
      </w:rPr>
      <w:t xml:space="preserve"> Primary School</w:t>
    </w:r>
  </w:p>
  <w:p w14:paraId="1E115A67" w14:textId="77777777" w:rsidR="00EC0106" w:rsidRPr="00E16F62" w:rsidRDefault="002B6BFD" w:rsidP="002B6BFD">
    <w:pPr>
      <w:widowControl w:val="0"/>
      <w:jc w:val="center"/>
      <w:rPr>
        <w:rFonts w:ascii="Verdana" w:hAnsi="Verdana"/>
        <w:color w:val="002060"/>
        <w:sz w:val="22"/>
        <w:szCs w:val="22"/>
      </w:rPr>
    </w:pPr>
    <w:r w:rsidRPr="00E16F62">
      <w:rPr>
        <w:rFonts w:ascii="Verdana" w:hAnsi="Verdana"/>
        <w:color w:val="002060"/>
        <w:sz w:val="22"/>
        <w:szCs w:val="22"/>
      </w:rPr>
      <w:t>Standlake, Oxfordshire, OX29 7SQ</w:t>
    </w:r>
  </w:p>
  <w:p w14:paraId="1AC5E083" w14:textId="77777777" w:rsidR="002B6BFD" w:rsidRPr="00E16F62" w:rsidRDefault="003D474B" w:rsidP="002B6BFD">
    <w:pPr>
      <w:widowControl w:val="0"/>
      <w:jc w:val="center"/>
      <w:rPr>
        <w:rFonts w:ascii="Verdana" w:hAnsi="Verdana"/>
        <w:color w:val="002060"/>
        <w:sz w:val="22"/>
        <w:szCs w:val="22"/>
      </w:rPr>
    </w:pPr>
    <w:hyperlink r:id="rId3" w:history="1">
      <w:r w:rsidR="002B6BFD" w:rsidRPr="00E16F62">
        <w:rPr>
          <w:rStyle w:val="Hyperlink"/>
          <w:rFonts w:ascii="Verdana" w:hAnsi="Verdana"/>
          <w:color w:val="002060"/>
          <w:sz w:val="22"/>
          <w:szCs w:val="22"/>
          <w:u w:val="none"/>
        </w:rPr>
        <w:t>www.standlake.co.uk</w:t>
      </w:r>
    </w:hyperlink>
  </w:p>
  <w:p w14:paraId="3442B2D2" w14:textId="77777777" w:rsidR="002B6BFD" w:rsidRPr="00E16F62" w:rsidRDefault="002B6BFD" w:rsidP="002B6BFD">
    <w:pPr>
      <w:widowControl w:val="0"/>
      <w:jc w:val="center"/>
      <w:rPr>
        <w:rFonts w:ascii="Verdana" w:hAnsi="Verdana"/>
        <w:color w:val="002060"/>
        <w:sz w:val="22"/>
        <w:szCs w:val="22"/>
      </w:rPr>
    </w:pPr>
    <w:r w:rsidRPr="00E16F62">
      <w:rPr>
        <w:rFonts w:ascii="Verdana" w:hAnsi="Verdana"/>
        <w:color w:val="002060"/>
        <w:sz w:val="22"/>
        <w:szCs w:val="22"/>
      </w:rPr>
      <w:t>01865 300454</w:t>
    </w:r>
  </w:p>
  <w:p w14:paraId="7DD2E2B9" w14:textId="77777777" w:rsidR="00C57040" w:rsidRPr="00E16F62" w:rsidRDefault="00E16F62" w:rsidP="00E16F62">
    <w:pPr>
      <w:widowControl w:val="0"/>
      <w:ind w:left="-624" w:right="-624"/>
      <w:rPr>
        <w:rFonts w:ascii="Verdana" w:hAnsi="Verdana"/>
        <w:color w:val="002060"/>
        <w:sz w:val="22"/>
        <w:szCs w:val="22"/>
      </w:rPr>
    </w:pPr>
    <w:proofErr w:type="spellStart"/>
    <w:proofErr w:type="gramStart"/>
    <w:r w:rsidRPr="00E16F62">
      <w:rPr>
        <w:rFonts w:ascii="Verdana" w:hAnsi="Verdana"/>
        <w:color w:val="002060"/>
        <w:sz w:val="22"/>
        <w:szCs w:val="22"/>
      </w:rPr>
      <w:t>Headteacher:Andrew</w:t>
    </w:r>
    <w:proofErr w:type="spellEnd"/>
    <w:proofErr w:type="gramEnd"/>
    <w:r w:rsidRPr="00E16F62">
      <w:rPr>
        <w:rFonts w:ascii="Verdana" w:hAnsi="Verdana"/>
        <w:color w:val="002060"/>
        <w:sz w:val="22"/>
        <w:szCs w:val="22"/>
      </w:rPr>
      <w:t xml:space="preserve"> Denham</w:t>
    </w:r>
    <w:r w:rsidRPr="00E16F62">
      <w:rPr>
        <w:rFonts w:ascii="Verdana" w:hAnsi="Verdana"/>
        <w:color w:val="002060"/>
        <w:sz w:val="22"/>
        <w:szCs w:val="22"/>
      </w:rPr>
      <w:tab/>
    </w:r>
    <w:r w:rsidRPr="00E16F62">
      <w:rPr>
        <w:rFonts w:ascii="Verdana" w:hAnsi="Verdana"/>
        <w:color w:val="002060"/>
        <w:sz w:val="22"/>
        <w:szCs w:val="22"/>
      </w:rPr>
      <w:tab/>
    </w:r>
    <w:r w:rsidRPr="00E16F62">
      <w:rPr>
        <w:rFonts w:ascii="Verdana" w:hAnsi="Verdana"/>
        <w:color w:val="002060"/>
        <w:sz w:val="22"/>
        <w:szCs w:val="22"/>
      </w:rPr>
      <w:tab/>
      <w:t xml:space="preserve">                        </w:t>
    </w:r>
    <w:hyperlink r:id="rId4" w:history="1">
      <w:r w:rsidR="002B6BFD" w:rsidRPr="00E16F62">
        <w:rPr>
          <w:rStyle w:val="Hyperlink"/>
          <w:rFonts w:ascii="Verdana" w:hAnsi="Verdana"/>
          <w:color w:val="002060"/>
          <w:sz w:val="22"/>
          <w:szCs w:val="22"/>
          <w:u w:val="none"/>
        </w:rPr>
        <w:t>office.3127@standlake.oxon.sch.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D17DD"/>
    <w:multiLevelType w:val="hybridMultilevel"/>
    <w:tmpl w:val="4364E9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D01865"/>
    <w:multiLevelType w:val="hybridMultilevel"/>
    <w:tmpl w:val="428C5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6B27AE"/>
    <w:multiLevelType w:val="hybridMultilevel"/>
    <w:tmpl w:val="D4AA3B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085CFD"/>
    <w:multiLevelType w:val="hybridMultilevel"/>
    <w:tmpl w:val="2A2A06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66284992"/>
    <w:multiLevelType w:val="hybridMultilevel"/>
    <w:tmpl w:val="6D2E0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441FA"/>
    <w:multiLevelType w:val="hybridMultilevel"/>
    <w:tmpl w:val="941C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27017C"/>
    <w:multiLevelType w:val="hybridMultilevel"/>
    <w:tmpl w:val="2766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A756B"/>
    <w:multiLevelType w:val="hybridMultilevel"/>
    <w:tmpl w:val="9A565C8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D643BE8"/>
    <w:multiLevelType w:val="hybridMultilevel"/>
    <w:tmpl w:val="C6EAB9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0"/>
  </w:num>
  <w:num w:numId="5">
    <w:abstractNumId w:val="1"/>
  </w:num>
  <w:num w:numId="6">
    <w:abstractNumId w:val="7"/>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E5"/>
    <w:rsid w:val="00002DFB"/>
    <w:rsid w:val="000164AD"/>
    <w:rsid w:val="00022C12"/>
    <w:rsid w:val="00023DA1"/>
    <w:rsid w:val="00030B24"/>
    <w:rsid w:val="00032B74"/>
    <w:rsid w:val="000438C6"/>
    <w:rsid w:val="00044EEF"/>
    <w:rsid w:val="00047E8B"/>
    <w:rsid w:val="0005624B"/>
    <w:rsid w:val="0007658A"/>
    <w:rsid w:val="00091123"/>
    <w:rsid w:val="00097570"/>
    <w:rsid w:val="000A21DF"/>
    <w:rsid w:val="000A4FF9"/>
    <w:rsid w:val="000B084E"/>
    <w:rsid w:val="000B22CB"/>
    <w:rsid w:val="000B2EA5"/>
    <w:rsid w:val="000B3A58"/>
    <w:rsid w:val="000D1ADF"/>
    <w:rsid w:val="000D7136"/>
    <w:rsid w:val="000E7A73"/>
    <w:rsid w:val="001019EC"/>
    <w:rsid w:val="00106A3C"/>
    <w:rsid w:val="00120138"/>
    <w:rsid w:val="00130B13"/>
    <w:rsid w:val="00135EBC"/>
    <w:rsid w:val="00137277"/>
    <w:rsid w:val="001576FF"/>
    <w:rsid w:val="0016189A"/>
    <w:rsid w:val="001652FF"/>
    <w:rsid w:val="00166AD5"/>
    <w:rsid w:val="00167D4E"/>
    <w:rsid w:val="001979A7"/>
    <w:rsid w:val="001B5723"/>
    <w:rsid w:val="001B7645"/>
    <w:rsid w:val="001D099E"/>
    <w:rsid w:val="001E5F3D"/>
    <w:rsid w:val="001E636D"/>
    <w:rsid w:val="00216D3D"/>
    <w:rsid w:val="002254DA"/>
    <w:rsid w:val="002419B1"/>
    <w:rsid w:val="0025331E"/>
    <w:rsid w:val="0026722F"/>
    <w:rsid w:val="0028650A"/>
    <w:rsid w:val="00292DE4"/>
    <w:rsid w:val="00296001"/>
    <w:rsid w:val="002A0B82"/>
    <w:rsid w:val="002B03B8"/>
    <w:rsid w:val="002B35DC"/>
    <w:rsid w:val="002B6BFD"/>
    <w:rsid w:val="002C5D1B"/>
    <w:rsid w:val="002E0161"/>
    <w:rsid w:val="002E5791"/>
    <w:rsid w:val="002E76FE"/>
    <w:rsid w:val="002F5DCD"/>
    <w:rsid w:val="003008D6"/>
    <w:rsid w:val="00305EFF"/>
    <w:rsid w:val="00333753"/>
    <w:rsid w:val="00367DA8"/>
    <w:rsid w:val="003833CF"/>
    <w:rsid w:val="0038495A"/>
    <w:rsid w:val="00395655"/>
    <w:rsid w:val="003974BA"/>
    <w:rsid w:val="003A7120"/>
    <w:rsid w:val="003C34E2"/>
    <w:rsid w:val="003C37E1"/>
    <w:rsid w:val="003D474B"/>
    <w:rsid w:val="003E2BB8"/>
    <w:rsid w:val="003F7988"/>
    <w:rsid w:val="00403922"/>
    <w:rsid w:val="004126F8"/>
    <w:rsid w:val="00434F6E"/>
    <w:rsid w:val="00441BE5"/>
    <w:rsid w:val="004471B8"/>
    <w:rsid w:val="0045046F"/>
    <w:rsid w:val="004707CA"/>
    <w:rsid w:val="004740DC"/>
    <w:rsid w:val="00481772"/>
    <w:rsid w:val="00483EE6"/>
    <w:rsid w:val="00483EF2"/>
    <w:rsid w:val="00486580"/>
    <w:rsid w:val="00490F99"/>
    <w:rsid w:val="004922F2"/>
    <w:rsid w:val="004B2F28"/>
    <w:rsid w:val="004B31BD"/>
    <w:rsid w:val="004B36DC"/>
    <w:rsid w:val="004C3B94"/>
    <w:rsid w:val="004C767B"/>
    <w:rsid w:val="004C7718"/>
    <w:rsid w:val="004D2B0C"/>
    <w:rsid w:val="004D61F2"/>
    <w:rsid w:val="004F7193"/>
    <w:rsid w:val="00502C2D"/>
    <w:rsid w:val="00514403"/>
    <w:rsid w:val="00524358"/>
    <w:rsid w:val="005320DB"/>
    <w:rsid w:val="00533672"/>
    <w:rsid w:val="00551609"/>
    <w:rsid w:val="00551F76"/>
    <w:rsid w:val="00554183"/>
    <w:rsid w:val="00560A4D"/>
    <w:rsid w:val="005613A7"/>
    <w:rsid w:val="00595A4B"/>
    <w:rsid w:val="005A70C8"/>
    <w:rsid w:val="005C2A63"/>
    <w:rsid w:val="005C2B58"/>
    <w:rsid w:val="005C3464"/>
    <w:rsid w:val="005C4D66"/>
    <w:rsid w:val="005C5079"/>
    <w:rsid w:val="005C5FCF"/>
    <w:rsid w:val="005E239F"/>
    <w:rsid w:val="005F26C3"/>
    <w:rsid w:val="005F48B2"/>
    <w:rsid w:val="005F4B3E"/>
    <w:rsid w:val="005F57B8"/>
    <w:rsid w:val="00601FE5"/>
    <w:rsid w:val="00603AA4"/>
    <w:rsid w:val="0060506F"/>
    <w:rsid w:val="00617EED"/>
    <w:rsid w:val="00666DB3"/>
    <w:rsid w:val="006752E4"/>
    <w:rsid w:val="00677E09"/>
    <w:rsid w:val="00680201"/>
    <w:rsid w:val="00685A29"/>
    <w:rsid w:val="00686C43"/>
    <w:rsid w:val="006C7270"/>
    <w:rsid w:val="006D3CF3"/>
    <w:rsid w:val="006E38BA"/>
    <w:rsid w:val="006E5BB3"/>
    <w:rsid w:val="006F4CA1"/>
    <w:rsid w:val="006F5AC1"/>
    <w:rsid w:val="006F7D8D"/>
    <w:rsid w:val="00716576"/>
    <w:rsid w:val="00734EE9"/>
    <w:rsid w:val="00735411"/>
    <w:rsid w:val="007411C3"/>
    <w:rsid w:val="0074644B"/>
    <w:rsid w:val="007941F2"/>
    <w:rsid w:val="007A2F15"/>
    <w:rsid w:val="007A4D42"/>
    <w:rsid w:val="007B5B3B"/>
    <w:rsid w:val="007B6A03"/>
    <w:rsid w:val="007D5A38"/>
    <w:rsid w:val="007E152D"/>
    <w:rsid w:val="007E29D6"/>
    <w:rsid w:val="007E6C86"/>
    <w:rsid w:val="007E6EE9"/>
    <w:rsid w:val="00812C1F"/>
    <w:rsid w:val="00820DED"/>
    <w:rsid w:val="008407CC"/>
    <w:rsid w:val="00860094"/>
    <w:rsid w:val="00863313"/>
    <w:rsid w:val="00871246"/>
    <w:rsid w:val="00873433"/>
    <w:rsid w:val="008752CF"/>
    <w:rsid w:val="008753F7"/>
    <w:rsid w:val="0088475C"/>
    <w:rsid w:val="00885CE7"/>
    <w:rsid w:val="008B728F"/>
    <w:rsid w:val="008C3C4B"/>
    <w:rsid w:val="008C4BD3"/>
    <w:rsid w:val="008E2606"/>
    <w:rsid w:val="008F0015"/>
    <w:rsid w:val="008F1743"/>
    <w:rsid w:val="008F71AC"/>
    <w:rsid w:val="00913282"/>
    <w:rsid w:val="00923A0F"/>
    <w:rsid w:val="009265BE"/>
    <w:rsid w:val="009273A7"/>
    <w:rsid w:val="0093032B"/>
    <w:rsid w:val="0094667E"/>
    <w:rsid w:val="009466C0"/>
    <w:rsid w:val="00946853"/>
    <w:rsid w:val="00957D83"/>
    <w:rsid w:val="0096058A"/>
    <w:rsid w:val="00972079"/>
    <w:rsid w:val="009747E7"/>
    <w:rsid w:val="009752D0"/>
    <w:rsid w:val="00977E99"/>
    <w:rsid w:val="00980431"/>
    <w:rsid w:val="009B1560"/>
    <w:rsid w:val="009D10DE"/>
    <w:rsid w:val="00A02B15"/>
    <w:rsid w:val="00A05D0F"/>
    <w:rsid w:val="00A129EE"/>
    <w:rsid w:val="00A261EF"/>
    <w:rsid w:val="00A3674C"/>
    <w:rsid w:val="00A418BD"/>
    <w:rsid w:val="00A47A03"/>
    <w:rsid w:val="00A616A5"/>
    <w:rsid w:val="00A638AA"/>
    <w:rsid w:val="00A927ED"/>
    <w:rsid w:val="00A95D48"/>
    <w:rsid w:val="00AA14E3"/>
    <w:rsid w:val="00AA566B"/>
    <w:rsid w:val="00AA6A8C"/>
    <w:rsid w:val="00AB05C2"/>
    <w:rsid w:val="00AB2DF8"/>
    <w:rsid w:val="00AC1A96"/>
    <w:rsid w:val="00AC7366"/>
    <w:rsid w:val="00AE263E"/>
    <w:rsid w:val="00AE3618"/>
    <w:rsid w:val="00AF2730"/>
    <w:rsid w:val="00B037DE"/>
    <w:rsid w:val="00B0482B"/>
    <w:rsid w:val="00B06674"/>
    <w:rsid w:val="00B156A4"/>
    <w:rsid w:val="00B23D35"/>
    <w:rsid w:val="00B525A8"/>
    <w:rsid w:val="00B67938"/>
    <w:rsid w:val="00B67FF6"/>
    <w:rsid w:val="00B86675"/>
    <w:rsid w:val="00B872C9"/>
    <w:rsid w:val="00B87946"/>
    <w:rsid w:val="00B87BA5"/>
    <w:rsid w:val="00B87BE7"/>
    <w:rsid w:val="00B965C3"/>
    <w:rsid w:val="00BA43F2"/>
    <w:rsid w:val="00BC0EA5"/>
    <w:rsid w:val="00BC7432"/>
    <w:rsid w:val="00BD667B"/>
    <w:rsid w:val="00BE021C"/>
    <w:rsid w:val="00BF37C9"/>
    <w:rsid w:val="00BF7AD6"/>
    <w:rsid w:val="00C035FD"/>
    <w:rsid w:val="00C11332"/>
    <w:rsid w:val="00C172D4"/>
    <w:rsid w:val="00C22904"/>
    <w:rsid w:val="00C2548E"/>
    <w:rsid w:val="00C4271F"/>
    <w:rsid w:val="00C4606D"/>
    <w:rsid w:val="00C46762"/>
    <w:rsid w:val="00C512DA"/>
    <w:rsid w:val="00C55CF3"/>
    <w:rsid w:val="00C57040"/>
    <w:rsid w:val="00C61864"/>
    <w:rsid w:val="00C67914"/>
    <w:rsid w:val="00C96E0E"/>
    <w:rsid w:val="00CD338E"/>
    <w:rsid w:val="00CE59B7"/>
    <w:rsid w:val="00CF5F12"/>
    <w:rsid w:val="00CF6CF5"/>
    <w:rsid w:val="00D00614"/>
    <w:rsid w:val="00D051AF"/>
    <w:rsid w:val="00D0577E"/>
    <w:rsid w:val="00D057E3"/>
    <w:rsid w:val="00D07298"/>
    <w:rsid w:val="00D11FE8"/>
    <w:rsid w:val="00D14951"/>
    <w:rsid w:val="00D177F1"/>
    <w:rsid w:val="00D34387"/>
    <w:rsid w:val="00D475CC"/>
    <w:rsid w:val="00D579AE"/>
    <w:rsid w:val="00D57D9F"/>
    <w:rsid w:val="00D60188"/>
    <w:rsid w:val="00D61465"/>
    <w:rsid w:val="00D62B0C"/>
    <w:rsid w:val="00D80456"/>
    <w:rsid w:val="00D847D4"/>
    <w:rsid w:val="00D93D31"/>
    <w:rsid w:val="00D96DCC"/>
    <w:rsid w:val="00DA0F4D"/>
    <w:rsid w:val="00DA1494"/>
    <w:rsid w:val="00DB14E4"/>
    <w:rsid w:val="00DB45CE"/>
    <w:rsid w:val="00DC28E2"/>
    <w:rsid w:val="00DD31A1"/>
    <w:rsid w:val="00DE76CF"/>
    <w:rsid w:val="00E141AD"/>
    <w:rsid w:val="00E14986"/>
    <w:rsid w:val="00E16F62"/>
    <w:rsid w:val="00E20E92"/>
    <w:rsid w:val="00E65C36"/>
    <w:rsid w:val="00E70ECC"/>
    <w:rsid w:val="00E74091"/>
    <w:rsid w:val="00E7705A"/>
    <w:rsid w:val="00E943C7"/>
    <w:rsid w:val="00EA025D"/>
    <w:rsid w:val="00EA04BE"/>
    <w:rsid w:val="00EB2391"/>
    <w:rsid w:val="00EB3053"/>
    <w:rsid w:val="00EC0106"/>
    <w:rsid w:val="00EC5359"/>
    <w:rsid w:val="00EC5387"/>
    <w:rsid w:val="00ED47E0"/>
    <w:rsid w:val="00EE745F"/>
    <w:rsid w:val="00F10140"/>
    <w:rsid w:val="00F12331"/>
    <w:rsid w:val="00F14274"/>
    <w:rsid w:val="00F1581A"/>
    <w:rsid w:val="00F16B32"/>
    <w:rsid w:val="00F23B7F"/>
    <w:rsid w:val="00F26DAC"/>
    <w:rsid w:val="00F27E5D"/>
    <w:rsid w:val="00F335E5"/>
    <w:rsid w:val="00F3714B"/>
    <w:rsid w:val="00F376C3"/>
    <w:rsid w:val="00F411A2"/>
    <w:rsid w:val="00F41A35"/>
    <w:rsid w:val="00F43EDC"/>
    <w:rsid w:val="00F444F4"/>
    <w:rsid w:val="00F45F6D"/>
    <w:rsid w:val="00F6307E"/>
    <w:rsid w:val="00F724AB"/>
    <w:rsid w:val="00F800DF"/>
    <w:rsid w:val="00FA2CCE"/>
    <w:rsid w:val="00FE5D37"/>
    <w:rsid w:val="00FE69A0"/>
    <w:rsid w:val="00FE7CEE"/>
    <w:rsid w:val="00FF3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523AA"/>
  <w15:docId w15:val="{F9F8A29B-0476-4F02-BF73-EA841A04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B0C"/>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A8C"/>
    <w:pPr>
      <w:tabs>
        <w:tab w:val="center" w:pos="4153"/>
        <w:tab w:val="right" w:pos="8306"/>
      </w:tabs>
    </w:pPr>
  </w:style>
  <w:style w:type="paragraph" w:styleId="Footer">
    <w:name w:val="footer"/>
    <w:basedOn w:val="Normal"/>
    <w:link w:val="FooterChar"/>
    <w:uiPriority w:val="99"/>
    <w:rsid w:val="00AA6A8C"/>
    <w:pPr>
      <w:tabs>
        <w:tab w:val="center" w:pos="4153"/>
        <w:tab w:val="right" w:pos="8306"/>
      </w:tabs>
    </w:pPr>
  </w:style>
  <w:style w:type="paragraph" w:styleId="BalloonText">
    <w:name w:val="Balloon Text"/>
    <w:basedOn w:val="Normal"/>
    <w:semiHidden/>
    <w:rsid w:val="00166AD5"/>
    <w:rPr>
      <w:rFonts w:ascii="Tahoma" w:hAnsi="Tahoma" w:cs="Tahoma"/>
      <w:sz w:val="16"/>
      <w:szCs w:val="16"/>
    </w:rPr>
  </w:style>
  <w:style w:type="paragraph" w:styleId="BodyText2">
    <w:name w:val="Body Text 2"/>
    <w:basedOn w:val="Normal"/>
    <w:link w:val="BodyText2Char"/>
    <w:rsid w:val="002A0B82"/>
    <w:rPr>
      <w:rFonts w:ascii="Comic Sans MS" w:hAnsi="Comic Sans MS"/>
      <w:b/>
      <w:bCs/>
      <w:color w:val="auto"/>
      <w:kern w:val="0"/>
      <w:sz w:val="24"/>
      <w:lang w:eastAsia="en-US"/>
    </w:rPr>
  </w:style>
  <w:style w:type="character" w:customStyle="1" w:styleId="BodyText2Char">
    <w:name w:val="Body Text 2 Char"/>
    <w:basedOn w:val="DefaultParagraphFont"/>
    <w:link w:val="BodyText2"/>
    <w:rsid w:val="002A0B82"/>
    <w:rPr>
      <w:rFonts w:ascii="Comic Sans MS" w:hAnsi="Comic Sans MS"/>
      <w:b/>
      <w:bCs/>
      <w:sz w:val="24"/>
      <w:lang w:eastAsia="en-US"/>
    </w:rPr>
  </w:style>
  <w:style w:type="character" w:styleId="Hyperlink">
    <w:name w:val="Hyperlink"/>
    <w:basedOn w:val="DefaultParagraphFont"/>
    <w:rsid w:val="00130B13"/>
    <w:rPr>
      <w:color w:val="0000FF" w:themeColor="hyperlink"/>
      <w:u w:val="single"/>
    </w:rPr>
  </w:style>
  <w:style w:type="paragraph" w:styleId="ListParagraph">
    <w:name w:val="List Paragraph"/>
    <w:basedOn w:val="Normal"/>
    <w:uiPriority w:val="34"/>
    <w:qFormat/>
    <w:rsid w:val="00367DA8"/>
    <w:pPr>
      <w:ind w:left="720"/>
      <w:contextualSpacing/>
    </w:pPr>
  </w:style>
  <w:style w:type="paragraph" w:styleId="NormalWeb">
    <w:name w:val="Normal (Web)"/>
    <w:basedOn w:val="Normal"/>
    <w:uiPriority w:val="99"/>
    <w:unhideWhenUsed/>
    <w:rsid w:val="000B2EA5"/>
    <w:pPr>
      <w:spacing w:before="100" w:beforeAutospacing="1" w:after="100" w:afterAutospacing="1"/>
    </w:pPr>
    <w:rPr>
      <w:color w:val="auto"/>
      <w:kern w:val="0"/>
      <w:sz w:val="24"/>
      <w:szCs w:val="24"/>
    </w:rPr>
  </w:style>
  <w:style w:type="character" w:customStyle="1" w:styleId="FooterChar">
    <w:name w:val="Footer Char"/>
    <w:basedOn w:val="DefaultParagraphFont"/>
    <w:link w:val="Footer"/>
    <w:uiPriority w:val="99"/>
    <w:rsid w:val="00502C2D"/>
    <w:rPr>
      <w:color w:val="000000"/>
      <w:kern w:val="28"/>
    </w:rPr>
  </w:style>
  <w:style w:type="table" w:styleId="TableGrid">
    <w:name w:val="Table Grid"/>
    <w:basedOn w:val="TableNormal"/>
    <w:rsid w:val="00C9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4602">
      <w:bodyDiv w:val="1"/>
      <w:marLeft w:val="0"/>
      <w:marRight w:val="0"/>
      <w:marTop w:val="0"/>
      <w:marBottom w:val="0"/>
      <w:divBdr>
        <w:top w:val="none" w:sz="0" w:space="0" w:color="auto"/>
        <w:left w:val="none" w:sz="0" w:space="0" w:color="auto"/>
        <w:bottom w:val="none" w:sz="0" w:space="0" w:color="auto"/>
        <w:right w:val="none" w:sz="0" w:space="0" w:color="auto"/>
      </w:divBdr>
    </w:div>
    <w:div w:id="469134057">
      <w:bodyDiv w:val="1"/>
      <w:marLeft w:val="0"/>
      <w:marRight w:val="0"/>
      <w:marTop w:val="0"/>
      <w:marBottom w:val="0"/>
      <w:divBdr>
        <w:top w:val="none" w:sz="0" w:space="0" w:color="auto"/>
        <w:left w:val="none" w:sz="0" w:space="0" w:color="auto"/>
        <w:bottom w:val="none" w:sz="0" w:space="0" w:color="auto"/>
        <w:right w:val="none" w:sz="0" w:space="0" w:color="auto"/>
      </w:divBdr>
    </w:div>
    <w:div w:id="815530348">
      <w:bodyDiv w:val="1"/>
      <w:marLeft w:val="0"/>
      <w:marRight w:val="0"/>
      <w:marTop w:val="0"/>
      <w:marBottom w:val="0"/>
      <w:divBdr>
        <w:top w:val="none" w:sz="0" w:space="0" w:color="auto"/>
        <w:left w:val="none" w:sz="0" w:space="0" w:color="auto"/>
        <w:bottom w:val="none" w:sz="0" w:space="0" w:color="auto"/>
        <w:right w:val="none" w:sz="0" w:space="0" w:color="auto"/>
      </w:divBdr>
    </w:div>
    <w:div w:id="1040016795">
      <w:bodyDiv w:val="1"/>
      <w:marLeft w:val="0"/>
      <w:marRight w:val="0"/>
      <w:marTop w:val="0"/>
      <w:marBottom w:val="0"/>
      <w:divBdr>
        <w:top w:val="none" w:sz="0" w:space="0" w:color="auto"/>
        <w:left w:val="none" w:sz="0" w:space="0" w:color="auto"/>
        <w:bottom w:val="none" w:sz="0" w:space="0" w:color="auto"/>
        <w:right w:val="none" w:sz="0" w:space="0" w:color="auto"/>
      </w:divBdr>
    </w:div>
    <w:div w:id="1570577286">
      <w:bodyDiv w:val="1"/>
      <w:marLeft w:val="0"/>
      <w:marRight w:val="0"/>
      <w:marTop w:val="0"/>
      <w:marBottom w:val="0"/>
      <w:divBdr>
        <w:top w:val="none" w:sz="0" w:space="0" w:color="auto"/>
        <w:left w:val="none" w:sz="0" w:space="0" w:color="auto"/>
        <w:bottom w:val="none" w:sz="0" w:space="0" w:color="auto"/>
        <w:right w:val="none" w:sz="0" w:space="0" w:color="auto"/>
      </w:divBdr>
    </w:div>
    <w:div w:id="20712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standlake.co.uk"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office.3127@standlake.ox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865F-5579-47BA-81FB-AA4258E1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rd March 2010</vt:lpstr>
    </vt:vector>
  </TitlesOfParts>
  <Company>RM plc</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March 2010</dc:title>
  <dc:creator>Office</dc:creator>
  <cp:lastModifiedBy>9313127 Clare Priestly-Smith</cp:lastModifiedBy>
  <cp:revision>3</cp:revision>
  <cp:lastPrinted>2019-09-23T09:51:00Z</cp:lastPrinted>
  <dcterms:created xsi:type="dcterms:W3CDTF">2019-10-23T12:41:00Z</dcterms:created>
  <dcterms:modified xsi:type="dcterms:W3CDTF">2019-10-23T12:41:00Z</dcterms:modified>
</cp:coreProperties>
</file>